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5C" w:rsidRPr="0009462C" w:rsidRDefault="003F357F">
      <w:pPr>
        <w:ind w:firstLine="803"/>
        <w:jc w:val="center"/>
        <w:rPr>
          <w:b/>
          <w:sz w:val="40"/>
          <w:szCs w:val="40"/>
        </w:rPr>
      </w:pPr>
      <w:r w:rsidRPr="0009462C">
        <w:rPr>
          <w:rFonts w:hint="eastAsia"/>
          <w:b/>
          <w:sz w:val="40"/>
          <w:szCs w:val="40"/>
        </w:rPr>
        <w:t>附件</w:t>
      </w:r>
      <w:r w:rsidRPr="0009462C">
        <w:rPr>
          <w:b/>
          <w:sz w:val="40"/>
          <w:szCs w:val="40"/>
        </w:rPr>
        <w:t xml:space="preserve">6   </w:t>
      </w:r>
      <w:r w:rsidR="00315455" w:rsidRPr="0009462C">
        <w:rPr>
          <w:rFonts w:hint="eastAsia"/>
          <w:b/>
          <w:sz w:val="40"/>
          <w:szCs w:val="40"/>
        </w:rPr>
        <w:t>小海豚特别节目“上课啦”播出课表（</w:t>
      </w:r>
      <w:r w:rsidR="00315455" w:rsidRPr="0009462C">
        <w:rPr>
          <w:b/>
          <w:sz w:val="40"/>
          <w:szCs w:val="40"/>
        </w:rPr>
        <w:t>3.</w:t>
      </w:r>
      <w:r w:rsidR="009F4BC4" w:rsidRPr="0009462C">
        <w:rPr>
          <w:rFonts w:hint="eastAsia"/>
          <w:b/>
          <w:sz w:val="40"/>
          <w:szCs w:val="40"/>
        </w:rPr>
        <w:t>23</w:t>
      </w:r>
      <w:r w:rsidR="00315455" w:rsidRPr="0009462C">
        <w:rPr>
          <w:b/>
          <w:sz w:val="40"/>
          <w:szCs w:val="40"/>
        </w:rPr>
        <w:t>-3.</w:t>
      </w:r>
      <w:r w:rsidR="004305CD" w:rsidRPr="0009462C">
        <w:rPr>
          <w:rFonts w:hint="eastAsia"/>
          <w:b/>
          <w:sz w:val="40"/>
          <w:szCs w:val="40"/>
        </w:rPr>
        <w:t>2</w:t>
      </w:r>
      <w:r w:rsidR="005C7559" w:rsidRPr="0009462C">
        <w:rPr>
          <w:rFonts w:hint="eastAsia"/>
          <w:b/>
          <w:sz w:val="40"/>
          <w:szCs w:val="40"/>
        </w:rPr>
        <w:t>7</w:t>
      </w:r>
      <w:r w:rsidR="00315455" w:rsidRPr="0009462C">
        <w:rPr>
          <w:rFonts w:hint="eastAsia"/>
          <w:b/>
          <w:sz w:val="40"/>
          <w:szCs w:val="40"/>
        </w:rPr>
        <w:t>）</w:t>
      </w:r>
    </w:p>
    <w:p w:rsidR="00242224" w:rsidRPr="00242224" w:rsidRDefault="00242224">
      <w:pPr>
        <w:ind w:firstLine="883"/>
        <w:jc w:val="center"/>
        <w:rPr>
          <w:b/>
          <w:sz w:val="44"/>
          <w:szCs w:val="44"/>
        </w:rPr>
      </w:pPr>
    </w:p>
    <w:p w:rsidR="00CA505C" w:rsidRDefault="00315455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小小病毒我不怕，轻松学习来加油！厦门市教育科学研究院</w:t>
      </w:r>
      <w:r>
        <w:rPr>
          <w:sz w:val="32"/>
          <w:szCs w:val="32"/>
        </w:rPr>
        <w:t>&amp;</w:t>
      </w:r>
      <w:r>
        <w:rPr>
          <w:rFonts w:hint="eastAsia"/>
          <w:sz w:val="32"/>
          <w:szCs w:val="32"/>
        </w:rPr>
        <w:t>厦门卫视共同打造少儿特别节目《上课啦》。集结厦门优质幼小师资，聚合七门课外奇趣知识，打造现实童话新天地。</w:t>
      </w:r>
    </w:p>
    <w:p w:rsidR="00CA505C" w:rsidRDefault="00315455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播出时间：周一至周五，首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35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7:55</w:t>
      </w:r>
      <w:r>
        <w:rPr>
          <w:rFonts w:hint="eastAsia"/>
          <w:sz w:val="32"/>
          <w:szCs w:val="32"/>
        </w:rPr>
        <w:t>分；</w:t>
      </w:r>
    </w:p>
    <w:p w:rsidR="00CA505C" w:rsidRDefault="00315455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视一套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20</w:t>
      </w:r>
      <w:r>
        <w:rPr>
          <w:rFonts w:hint="eastAsia"/>
          <w:sz w:val="32"/>
          <w:szCs w:val="32"/>
        </w:rPr>
        <w:t>分；</w:t>
      </w:r>
    </w:p>
    <w:p w:rsidR="00CA505C" w:rsidRDefault="0031545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周六、周日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分。</w:t>
      </w:r>
    </w:p>
    <w:p w:rsidR="00BE56B4" w:rsidRPr="00E41F1C" w:rsidRDefault="00315455" w:rsidP="00BE56B4">
      <w:pPr>
        <w:ind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3月</w:t>
      </w:r>
      <w:r w:rsidR="00BE56B4">
        <w:rPr>
          <w:rFonts w:hint="eastAsia"/>
          <w:b/>
          <w:sz w:val="32"/>
          <w:szCs w:val="32"/>
        </w:rPr>
        <w:t>23</w:t>
      </w:r>
      <w:r>
        <w:rPr>
          <w:rFonts w:hint="eastAsia"/>
          <w:b/>
          <w:sz w:val="32"/>
          <w:szCs w:val="32"/>
        </w:rPr>
        <w:t>日—</w:t>
      </w:r>
      <w:r w:rsidR="004305CD">
        <w:rPr>
          <w:rFonts w:hint="eastAsia"/>
          <w:b/>
          <w:sz w:val="32"/>
          <w:szCs w:val="32"/>
        </w:rPr>
        <w:t>2</w:t>
      </w:r>
      <w:r w:rsidR="005C7559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日课表如下：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3969"/>
        <w:gridCol w:w="3544"/>
      </w:tblGrid>
      <w:tr w:rsidR="00BE56B4" w:rsidRPr="00ED5DE2" w:rsidTr="00BE56B4">
        <w:tc>
          <w:tcPr>
            <w:tcW w:w="1559" w:type="dxa"/>
          </w:tcPr>
          <w:p w:rsidR="00BE56B4" w:rsidRPr="00ED5DE2" w:rsidRDefault="00BE56B4" w:rsidP="00BE56B4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969" w:type="dxa"/>
          </w:tcPr>
          <w:p w:rsidR="00BE56B4" w:rsidRPr="00ED5DE2" w:rsidRDefault="00BE56B4" w:rsidP="00BE56B4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学科</w:t>
            </w:r>
          </w:p>
        </w:tc>
        <w:tc>
          <w:tcPr>
            <w:tcW w:w="3969" w:type="dxa"/>
          </w:tcPr>
          <w:p w:rsidR="00BE56B4" w:rsidRPr="00ED5DE2" w:rsidRDefault="00BE56B4" w:rsidP="00BE56B4">
            <w:pPr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间运动</w:t>
            </w:r>
          </w:p>
        </w:tc>
        <w:tc>
          <w:tcPr>
            <w:tcW w:w="3544" w:type="dxa"/>
          </w:tcPr>
          <w:p w:rsidR="00BE56B4" w:rsidRPr="00ED5DE2" w:rsidRDefault="00BE56B4" w:rsidP="00BE56B4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幼教</w:t>
            </w:r>
          </w:p>
        </w:tc>
      </w:tr>
      <w:tr w:rsidR="00BE56B4" w:rsidRPr="00ED5DE2" w:rsidTr="00BE56B4">
        <w:tc>
          <w:tcPr>
            <w:tcW w:w="155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3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3969" w:type="dxa"/>
          </w:tcPr>
          <w:p w:rsidR="00BE56B4" w:rsidRDefault="00BE56B4" w:rsidP="00BE56B4">
            <w:pPr>
              <w:ind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音乐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:rsidR="00BE56B4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脚与指尖的魔法》</w:t>
            </w:r>
          </w:p>
          <w:p w:rsidR="00BE56B4" w:rsidRPr="001D1FE8" w:rsidRDefault="00BE56B4" w:rsidP="00BE56B4">
            <w:pPr>
              <w:ind w:firstLine="480"/>
              <w:rPr>
                <w:b/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厦门实验中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D1FE8">
              <w:rPr>
                <w:rFonts w:hint="eastAsia"/>
                <w:sz w:val="24"/>
                <w:szCs w:val="24"/>
              </w:rPr>
              <w:t>沙春莹</w:t>
            </w:r>
          </w:p>
        </w:tc>
        <w:tc>
          <w:tcPr>
            <w:tcW w:w="396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iCs/>
                <w:sz w:val="24"/>
                <w:szCs w:val="24"/>
              </w:rPr>
              <w:t>《纸盒山大冒险》                                    厦门第二实验小学 黄霖旭</w:t>
            </w:r>
          </w:p>
        </w:tc>
        <w:tc>
          <w:tcPr>
            <w:tcW w:w="3544" w:type="dxa"/>
            <w:vAlign w:val="center"/>
          </w:tcPr>
          <w:p w:rsidR="00BE56B4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</w:p>
          <w:p w:rsidR="00BE56B4" w:rsidRPr="001D1FE8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谁的脚印》                           厦门市实验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林</w:t>
            </w:r>
            <w:r>
              <w:rPr>
                <w:rFonts w:hint="eastAsia"/>
                <w:bCs/>
                <w:iCs/>
                <w:sz w:val="24"/>
                <w:szCs w:val="24"/>
              </w:rPr>
              <w:t>玮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馨</w:t>
            </w:r>
          </w:p>
        </w:tc>
      </w:tr>
      <w:tr w:rsidR="00BE56B4" w:rsidRPr="00ED5DE2" w:rsidTr="00BE56B4">
        <w:tc>
          <w:tcPr>
            <w:tcW w:w="155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4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3969" w:type="dxa"/>
          </w:tcPr>
          <w:p w:rsidR="00BE56B4" w:rsidRPr="00E41F1C" w:rsidRDefault="00BE56B4" w:rsidP="00BE56B4">
            <w:pPr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文、道德与法治</w:t>
            </w:r>
          </w:p>
          <w:p w:rsidR="00BE56B4" w:rsidRPr="001D1FE8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看图讲故事 其实很轻松》          厦门市槟榔小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D1FE8">
              <w:rPr>
                <w:rFonts w:hint="eastAsia"/>
                <w:sz w:val="24"/>
                <w:szCs w:val="24"/>
              </w:rPr>
              <w:t xml:space="preserve">曾莹                《会沟通的罐子》       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lastRenderedPageBreak/>
              <w:t>集美区</w:t>
            </w:r>
            <w:r w:rsidRPr="001D1FE8">
              <w:rPr>
                <w:rFonts w:hint="eastAsia"/>
                <w:sz w:val="24"/>
                <w:szCs w:val="24"/>
              </w:rPr>
              <w:t>灌口中心小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D1FE8">
              <w:rPr>
                <w:rFonts w:hint="eastAsia"/>
                <w:sz w:val="24"/>
                <w:szCs w:val="24"/>
              </w:rPr>
              <w:t>郭诗云</w:t>
            </w:r>
          </w:p>
        </w:tc>
        <w:tc>
          <w:tcPr>
            <w:tcW w:w="3969" w:type="dxa"/>
          </w:tcPr>
          <w:p w:rsidR="00BE56B4" w:rsidRDefault="00BE56B4" w:rsidP="00BE56B4">
            <w:pPr>
              <w:ind w:firstLine="480"/>
              <w:rPr>
                <w:iCs/>
                <w:sz w:val="24"/>
                <w:szCs w:val="24"/>
              </w:rPr>
            </w:pPr>
            <w:r w:rsidRPr="002766CB">
              <w:rPr>
                <w:rFonts w:hint="eastAsia"/>
                <w:iCs/>
                <w:sz w:val="24"/>
                <w:szCs w:val="24"/>
              </w:rPr>
              <w:lastRenderedPageBreak/>
              <w:t xml:space="preserve">  </w:t>
            </w:r>
            <w:r w:rsidRPr="001D1FE8">
              <w:rPr>
                <w:rFonts w:hint="eastAsia"/>
                <w:iCs/>
                <w:sz w:val="24"/>
                <w:szCs w:val="24"/>
              </w:rPr>
              <w:t>《小小快递员》</w:t>
            </w:r>
            <w:r>
              <w:rPr>
                <w:rFonts w:hint="eastAsia"/>
                <w:iCs/>
                <w:sz w:val="24"/>
                <w:szCs w:val="24"/>
              </w:rPr>
              <w:t xml:space="preserve">             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                   厦门第二实验小学 黄霖旭 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7F05C4">
              <w:rPr>
                <w:rFonts w:hint="eastAsia"/>
                <w:iCs/>
                <w:sz w:val="24"/>
                <w:szCs w:val="24"/>
              </w:rPr>
              <w:t>厦门第二实验小学   郑晨浩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E56B4" w:rsidRPr="00E41F1C" w:rsidRDefault="00BE56B4" w:rsidP="00BE56B4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 w:rsidRPr="00FA62D2">
              <w:rPr>
                <w:rFonts w:hint="eastAsia"/>
                <w:bCs/>
                <w:iCs/>
                <w:sz w:val="24"/>
                <w:szCs w:val="24"/>
              </w:rPr>
              <w:t>快乐的小毛线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》                                                                                           厦门市莲龙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陈恩盈</w:t>
            </w:r>
          </w:p>
        </w:tc>
      </w:tr>
      <w:tr w:rsidR="00BE56B4" w:rsidRPr="00ED5DE2" w:rsidTr="00BE56B4">
        <w:tc>
          <w:tcPr>
            <w:tcW w:w="155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5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3969" w:type="dxa"/>
          </w:tcPr>
          <w:p w:rsidR="00BE56B4" w:rsidRPr="001D1FE8" w:rsidRDefault="00BE56B4" w:rsidP="00BE56B4">
            <w:pPr>
              <w:ind w:firstLine="482"/>
              <w:rPr>
                <w:b/>
                <w:sz w:val="24"/>
                <w:szCs w:val="24"/>
              </w:rPr>
            </w:pPr>
            <w:r w:rsidRPr="001D1FE8">
              <w:rPr>
                <w:rFonts w:hint="eastAsia"/>
                <w:b/>
                <w:sz w:val="24"/>
                <w:szCs w:val="24"/>
              </w:rPr>
              <w:t>音乐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库企企》                                                                                                                                                                                       翔安区马巷中心小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D1FE8">
              <w:rPr>
                <w:rFonts w:hint="eastAsia"/>
                <w:sz w:val="24"/>
                <w:szCs w:val="24"/>
              </w:rPr>
              <w:t>叶知秋</w:t>
            </w:r>
          </w:p>
        </w:tc>
        <w:tc>
          <w:tcPr>
            <w:tcW w:w="3969" w:type="dxa"/>
          </w:tcPr>
          <w:p w:rsidR="00BE56B4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欢乐聚宝盆》                                    厦门第二实验小学 黄霖旭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7F05C4">
              <w:rPr>
                <w:rFonts w:hint="eastAsia"/>
                <w:sz w:val="24"/>
                <w:szCs w:val="24"/>
              </w:rPr>
              <w:t>厦门第二实验小学   郑晨浩</w:t>
            </w:r>
          </w:p>
        </w:tc>
        <w:tc>
          <w:tcPr>
            <w:tcW w:w="3544" w:type="dxa"/>
            <w:vAlign w:val="center"/>
          </w:tcPr>
          <w:p w:rsidR="00BE56B4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</w:p>
          <w:p w:rsidR="00BE56B4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可爱的数字》                           思明区民立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林婷</w:t>
            </w:r>
          </w:p>
          <w:p w:rsidR="00BE56B4" w:rsidRPr="002766CB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B2E2D">
              <w:rPr>
                <w:rFonts w:hint="eastAsia"/>
                <w:bCs/>
                <w:iCs/>
                <w:sz w:val="24"/>
                <w:szCs w:val="24"/>
              </w:rPr>
              <w:t>厦门市园南小学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1B2E2D">
              <w:rPr>
                <w:rFonts w:hint="eastAsia"/>
                <w:bCs/>
                <w:iCs/>
                <w:sz w:val="24"/>
                <w:szCs w:val="24"/>
              </w:rPr>
              <w:t>吴昕蕾</w:t>
            </w:r>
          </w:p>
        </w:tc>
      </w:tr>
      <w:tr w:rsidR="00BE56B4" w:rsidRPr="00ED5DE2" w:rsidTr="00BE56B4">
        <w:tc>
          <w:tcPr>
            <w:tcW w:w="155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6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3969" w:type="dxa"/>
          </w:tcPr>
          <w:p w:rsidR="00BE56B4" w:rsidRDefault="00BE56B4" w:rsidP="00BE56B4">
            <w:pPr>
              <w:ind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美术</w:t>
            </w:r>
            <w:r w:rsidRPr="001D1FE8">
              <w:rPr>
                <w:rFonts w:hint="eastAsia"/>
                <w:sz w:val="24"/>
                <w:szCs w:val="24"/>
              </w:rPr>
              <w:t xml:space="preserve">                                                             </w:t>
            </w:r>
          </w:p>
          <w:p w:rsidR="00BE56B4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有趣的半圆形》</w:t>
            </w:r>
          </w:p>
          <w:p w:rsidR="00BE56B4" w:rsidRPr="001D1FE8" w:rsidRDefault="00BE56B4" w:rsidP="00BE56B4">
            <w:pPr>
              <w:ind w:firstLine="480"/>
              <w:rPr>
                <w:b/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厦门市湖里区金安小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D1FE8">
              <w:rPr>
                <w:rFonts w:hint="eastAsia"/>
                <w:sz w:val="24"/>
                <w:szCs w:val="24"/>
              </w:rPr>
              <w:t>颜文倩</w:t>
            </w:r>
          </w:p>
          <w:p w:rsidR="00BE56B4" w:rsidRPr="008F1BC4" w:rsidRDefault="00BE56B4" w:rsidP="00BE56B4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56B4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娃娃机大作战》                                        厦门第二实验小学 黄霖旭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7F05C4">
              <w:rPr>
                <w:rFonts w:hint="eastAsia"/>
                <w:sz w:val="24"/>
                <w:szCs w:val="24"/>
              </w:rPr>
              <w:t>厦门第二实验小学   郑晨浩</w:t>
            </w:r>
          </w:p>
        </w:tc>
        <w:tc>
          <w:tcPr>
            <w:tcW w:w="3544" w:type="dxa"/>
            <w:vAlign w:val="center"/>
          </w:tcPr>
          <w:p w:rsidR="00BE56B4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</w:p>
          <w:p w:rsidR="00BE56B4" w:rsidRPr="00A72196" w:rsidRDefault="00BE56B4" w:rsidP="00BE56B4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 w:rsidRPr="00FA62D2">
              <w:rPr>
                <w:rFonts w:hint="eastAsia"/>
                <w:bCs/>
                <w:iCs/>
                <w:sz w:val="24"/>
                <w:szCs w:val="24"/>
              </w:rPr>
              <w:t>有趣的图形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》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                     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 xml:space="preserve">                           厦门市第十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林惟瀚</w:t>
            </w:r>
          </w:p>
        </w:tc>
      </w:tr>
      <w:tr w:rsidR="00BE56B4" w:rsidRPr="00ED5DE2" w:rsidTr="00BE56B4">
        <w:tc>
          <w:tcPr>
            <w:tcW w:w="155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7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五</w:t>
            </w:r>
          </w:p>
        </w:tc>
        <w:tc>
          <w:tcPr>
            <w:tcW w:w="3969" w:type="dxa"/>
          </w:tcPr>
          <w:p w:rsidR="00BE56B4" w:rsidRPr="00E41F1C" w:rsidRDefault="00BE56B4" w:rsidP="00BE56B4">
            <w:pPr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文、道德与法治</w:t>
            </w:r>
          </w:p>
          <w:p w:rsidR="00BE56B4" w:rsidRPr="001D1FE8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 xml:space="preserve">《美食里的汉字》                  </w:t>
            </w:r>
          </w:p>
          <w:p w:rsidR="00BE56B4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华</w:t>
            </w:r>
            <w:r>
              <w:rPr>
                <w:rFonts w:hint="eastAsia"/>
                <w:sz w:val="24"/>
                <w:szCs w:val="24"/>
              </w:rPr>
              <w:t>中师范大学厦门海沧附属</w:t>
            </w:r>
            <w:r w:rsidRPr="001D1FE8"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>学：</w:t>
            </w:r>
            <w:r w:rsidRPr="001D1FE8">
              <w:rPr>
                <w:rFonts w:hint="eastAsia"/>
                <w:sz w:val="24"/>
                <w:szCs w:val="24"/>
              </w:rPr>
              <w:t>蔡键佳</w:t>
            </w:r>
          </w:p>
          <w:p w:rsidR="00BE56B4" w:rsidRDefault="00BE56B4" w:rsidP="00BE56B4">
            <w:pPr>
              <w:ind w:firstLine="480"/>
              <w:rPr>
                <w:sz w:val="24"/>
                <w:szCs w:val="24"/>
              </w:rPr>
            </w:pPr>
            <w:r w:rsidRPr="00F7077B">
              <w:rPr>
                <w:rFonts w:hint="eastAsia"/>
                <w:sz w:val="24"/>
                <w:szCs w:val="24"/>
              </w:rPr>
              <w:t>《小小健康营养师》</w:t>
            </w:r>
          </w:p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F7077B">
              <w:rPr>
                <w:rFonts w:hint="eastAsia"/>
                <w:sz w:val="24"/>
                <w:szCs w:val="24"/>
              </w:rPr>
              <w:t>厦门市演武第二小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F7077B">
              <w:rPr>
                <w:rFonts w:hint="eastAsia"/>
                <w:sz w:val="24"/>
                <w:szCs w:val="24"/>
              </w:rPr>
              <w:t>赵丹</w:t>
            </w:r>
          </w:p>
        </w:tc>
        <w:tc>
          <w:tcPr>
            <w:tcW w:w="3969" w:type="dxa"/>
          </w:tcPr>
          <w:p w:rsidR="00BE56B4" w:rsidRPr="00E41F1C" w:rsidRDefault="00BE56B4" w:rsidP="00BE56B4">
            <w:pPr>
              <w:ind w:firstLine="480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环城冰雪节》                                        厦门第二实验小学 黄霖旭</w:t>
            </w:r>
          </w:p>
        </w:tc>
        <w:tc>
          <w:tcPr>
            <w:tcW w:w="3544" w:type="dxa"/>
            <w:vAlign w:val="center"/>
          </w:tcPr>
          <w:p w:rsidR="00BE56B4" w:rsidRPr="001D1FE8" w:rsidRDefault="00BE56B4" w:rsidP="00BE56B4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美食里的汉字》</w:t>
            </w:r>
          </w:p>
          <w:p w:rsidR="00BE56B4" w:rsidRPr="00A72196" w:rsidRDefault="00BE56B4" w:rsidP="00BE56B4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厦门市五缘实验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叶璐瑶</w:t>
            </w:r>
          </w:p>
        </w:tc>
      </w:tr>
    </w:tbl>
    <w:p w:rsidR="00BE56B4" w:rsidRPr="003A6EDA" w:rsidRDefault="00BE56B4" w:rsidP="00BE56B4">
      <w:pPr>
        <w:ind w:firstLine="562"/>
        <w:rPr>
          <w:b/>
          <w:sz w:val="28"/>
          <w:szCs w:val="28"/>
        </w:rPr>
      </w:pPr>
    </w:p>
    <w:p w:rsidR="00CA505C" w:rsidRPr="00BE56B4" w:rsidRDefault="00CA505C" w:rsidP="00BE56B4">
      <w:pPr>
        <w:ind w:firstLine="420"/>
      </w:pPr>
    </w:p>
    <w:sectPr w:rsidR="00CA505C" w:rsidRPr="00BE56B4" w:rsidSect="00CA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CA" w:rsidRDefault="002371CA" w:rsidP="004305CD">
      <w:pPr>
        <w:spacing w:line="240" w:lineRule="auto"/>
        <w:ind w:firstLine="420"/>
      </w:pPr>
      <w:r>
        <w:separator/>
      </w:r>
    </w:p>
  </w:endnote>
  <w:endnote w:type="continuationSeparator" w:id="0">
    <w:p w:rsidR="002371CA" w:rsidRDefault="002371CA" w:rsidP="004305C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C" w:rsidRDefault="00CA505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C" w:rsidRDefault="00CA505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C" w:rsidRDefault="00CA505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CA" w:rsidRDefault="002371CA" w:rsidP="004305CD">
      <w:pPr>
        <w:spacing w:line="240" w:lineRule="auto"/>
        <w:ind w:firstLine="420"/>
      </w:pPr>
      <w:r>
        <w:separator/>
      </w:r>
    </w:p>
  </w:footnote>
  <w:footnote w:type="continuationSeparator" w:id="0">
    <w:p w:rsidR="002371CA" w:rsidRDefault="002371CA" w:rsidP="004305C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C" w:rsidRDefault="00CA505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C" w:rsidRDefault="00CA505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C" w:rsidRDefault="00CA505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847"/>
    <w:rsid w:val="0003415C"/>
    <w:rsid w:val="000600D5"/>
    <w:rsid w:val="00064A03"/>
    <w:rsid w:val="00090C8C"/>
    <w:rsid w:val="0009462C"/>
    <w:rsid w:val="000D22FC"/>
    <w:rsid w:val="000E095A"/>
    <w:rsid w:val="000E3030"/>
    <w:rsid w:val="000E5DAC"/>
    <w:rsid w:val="00161E2E"/>
    <w:rsid w:val="00175684"/>
    <w:rsid w:val="001D0553"/>
    <w:rsid w:val="002003A1"/>
    <w:rsid w:val="00214D03"/>
    <w:rsid w:val="002205C2"/>
    <w:rsid w:val="0022276D"/>
    <w:rsid w:val="002371CA"/>
    <w:rsid w:val="00242224"/>
    <w:rsid w:val="00264966"/>
    <w:rsid w:val="00287A4B"/>
    <w:rsid w:val="00296922"/>
    <w:rsid w:val="002C7847"/>
    <w:rsid w:val="002E559C"/>
    <w:rsid w:val="00300C52"/>
    <w:rsid w:val="00315455"/>
    <w:rsid w:val="0032425C"/>
    <w:rsid w:val="00354E56"/>
    <w:rsid w:val="003B2725"/>
    <w:rsid w:val="003D4A4B"/>
    <w:rsid w:val="003D77FF"/>
    <w:rsid w:val="003F357F"/>
    <w:rsid w:val="004305CD"/>
    <w:rsid w:val="00464E55"/>
    <w:rsid w:val="004A147D"/>
    <w:rsid w:val="004C151D"/>
    <w:rsid w:val="004E7789"/>
    <w:rsid w:val="004F1BA7"/>
    <w:rsid w:val="0051103E"/>
    <w:rsid w:val="00557AC9"/>
    <w:rsid w:val="005C7559"/>
    <w:rsid w:val="005D62E1"/>
    <w:rsid w:val="006315F7"/>
    <w:rsid w:val="006342C5"/>
    <w:rsid w:val="006476CD"/>
    <w:rsid w:val="00677C2C"/>
    <w:rsid w:val="006D7FB1"/>
    <w:rsid w:val="006F5B23"/>
    <w:rsid w:val="00721174"/>
    <w:rsid w:val="007551F7"/>
    <w:rsid w:val="007D6707"/>
    <w:rsid w:val="008425DE"/>
    <w:rsid w:val="00851036"/>
    <w:rsid w:val="00866D49"/>
    <w:rsid w:val="00883BB1"/>
    <w:rsid w:val="008F387B"/>
    <w:rsid w:val="009809B1"/>
    <w:rsid w:val="0098113A"/>
    <w:rsid w:val="009D411C"/>
    <w:rsid w:val="009F4BC4"/>
    <w:rsid w:val="00A03E9A"/>
    <w:rsid w:val="00A46E37"/>
    <w:rsid w:val="00A50AE3"/>
    <w:rsid w:val="00AB7102"/>
    <w:rsid w:val="00AD63A0"/>
    <w:rsid w:val="00B51189"/>
    <w:rsid w:val="00BB136E"/>
    <w:rsid w:val="00BC125C"/>
    <w:rsid w:val="00BE56B4"/>
    <w:rsid w:val="00BE5DA5"/>
    <w:rsid w:val="00C22D40"/>
    <w:rsid w:val="00C31C4C"/>
    <w:rsid w:val="00CA19B2"/>
    <w:rsid w:val="00CA505C"/>
    <w:rsid w:val="00CB6EAC"/>
    <w:rsid w:val="00CF630E"/>
    <w:rsid w:val="00DF6B3B"/>
    <w:rsid w:val="00E85569"/>
    <w:rsid w:val="00E940F6"/>
    <w:rsid w:val="00EC04AE"/>
    <w:rsid w:val="00EC5ADB"/>
    <w:rsid w:val="00ED557D"/>
    <w:rsid w:val="00F42973"/>
    <w:rsid w:val="00F437E5"/>
    <w:rsid w:val="00F44119"/>
    <w:rsid w:val="00F90FD6"/>
    <w:rsid w:val="00FE1B87"/>
    <w:rsid w:val="00FF1E59"/>
    <w:rsid w:val="054B4F24"/>
    <w:rsid w:val="055C0B34"/>
    <w:rsid w:val="0CA17674"/>
    <w:rsid w:val="124F5ECA"/>
    <w:rsid w:val="24EC60BB"/>
    <w:rsid w:val="282E6BED"/>
    <w:rsid w:val="3562757A"/>
    <w:rsid w:val="4B6F7044"/>
    <w:rsid w:val="693C0232"/>
    <w:rsid w:val="6C291A05"/>
    <w:rsid w:val="755C2165"/>
    <w:rsid w:val="7AA9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38A67-E2C0-DC4C-ADCF-02DB0F03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5C"/>
    <w:pPr>
      <w:spacing w:line="276" w:lineRule="auto"/>
      <w:ind w:firstLineChars="200" w:firstLine="200"/>
    </w:pPr>
    <w:rPr>
      <w:rFonts w:ascii="宋体" w:eastAsia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CA505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CA505C"/>
    <w:pPr>
      <w:spacing w:before="100" w:beforeAutospacing="1" w:after="100" w:afterAutospacing="1" w:line="240" w:lineRule="auto"/>
      <w:ind w:firstLineChars="0" w:firstLine="0"/>
      <w:outlineLvl w:val="1"/>
    </w:pPr>
    <w:rPr>
      <w:rFonts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A50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CA5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CA505C"/>
    <w:pPr>
      <w:spacing w:before="100" w:beforeAutospacing="1" w:after="100" w:afterAutospacing="1" w:line="240" w:lineRule="auto"/>
      <w:ind w:firstLineChars="0" w:firstLine="0"/>
    </w:pPr>
    <w:rPr>
      <w:rFonts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CA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A505C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CA505C"/>
    <w:rPr>
      <w:color w:val="800080"/>
      <w:u w:val="single"/>
    </w:rPr>
  </w:style>
  <w:style w:type="character" w:styleId="ab">
    <w:name w:val="Emphasis"/>
    <w:basedOn w:val="a0"/>
    <w:uiPriority w:val="20"/>
    <w:qFormat/>
    <w:rsid w:val="00CA505C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CA505C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CA505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CA50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CA505C"/>
    <w:rPr>
      <w:rFonts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CA505C"/>
  </w:style>
  <w:style w:type="character" w:customStyle="1" w:styleId="apple-converted-space">
    <w:name w:val="apple-converted-space"/>
    <w:basedOn w:val="a0"/>
    <w:qFormat/>
    <w:rsid w:val="00CA505C"/>
  </w:style>
  <w:style w:type="paragraph" w:styleId="ad">
    <w:name w:val="List Paragraph"/>
    <w:basedOn w:val="a"/>
    <w:uiPriority w:val="99"/>
    <w:qFormat/>
    <w:rsid w:val="00CA505C"/>
    <w:pPr>
      <w:ind w:firstLine="420"/>
    </w:pPr>
  </w:style>
  <w:style w:type="character" w:customStyle="1" w:styleId="10">
    <w:name w:val="标题 1 字符"/>
    <w:basedOn w:val="a0"/>
    <w:link w:val="1"/>
    <w:qFormat/>
    <w:rsid w:val="00CA505C"/>
    <w:rPr>
      <w:rFonts w:ascii="宋体" w:eastAsia="宋体" w:hAnsi="宋体" w:cs="Times New Roman"/>
      <w:b/>
      <w:kern w:val="44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15670-FAA5-EB4C-8F6B-64FE038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r</dc:creator>
  <cp:lastModifiedBy>lvse7171@163.com</cp:lastModifiedBy>
  <cp:revision>35</cp:revision>
  <dcterms:created xsi:type="dcterms:W3CDTF">2020-02-09T03:02:00Z</dcterms:created>
  <dcterms:modified xsi:type="dcterms:W3CDTF">2020-03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